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DODGE Grand Caravan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D4RN5D17AR29806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3,00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